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C39BD" w14:textId="77777777" w:rsidR="00012994" w:rsidRPr="00725F3B" w:rsidRDefault="00C20D59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第１</w:t>
      </w:r>
      <w:r w:rsidR="00012994" w:rsidRPr="00725F3B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941095" w:rsidRPr="00725F3B">
        <w:rPr>
          <w:rFonts w:ascii="ＭＳ 明朝" w:eastAsia="ＭＳ 明朝" w:hAnsi="ＭＳ 明朝" w:cs="Times New Roman" w:hint="eastAsia"/>
          <w:sz w:val="24"/>
          <w:szCs w:val="24"/>
        </w:rPr>
        <w:t>様式</w:t>
      </w:r>
    </w:p>
    <w:p w14:paraId="176FADBA" w14:textId="77777777" w:rsidR="00012994" w:rsidRPr="00725F3B" w:rsidRDefault="00012994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268768A" w14:textId="77777777" w:rsidR="00012994" w:rsidRPr="00725F3B" w:rsidRDefault="00012994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年   月   日</w:t>
      </w:r>
    </w:p>
    <w:p w14:paraId="6C9847EC" w14:textId="77777777"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90C26FE" w14:textId="77777777"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三重県知事</w:t>
      </w:r>
      <w:r w:rsidR="00FE5DE6"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</w:t>
      </w:r>
      <w:r w:rsidR="001600FA" w:rsidRPr="00725F3B">
        <w:rPr>
          <w:rFonts w:ascii="ＭＳ 明朝" w:eastAsia="ＭＳ 明朝" w:hAnsi="ＭＳ 明朝" w:cs="Times New Roman" w:hint="eastAsia"/>
          <w:sz w:val="24"/>
          <w:szCs w:val="24"/>
        </w:rPr>
        <w:t>あて</w:t>
      </w:r>
    </w:p>
    <w:p w14:paraId="5240944C" w14:textId="77777777" w:rsidR="00012994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2860007" w14:textId="77777777" w:rsidR="00350EA9" w:rsidRPr="00725F3B" w:rsidRDefault="00350EA9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9BBCCE8" w14:textId="77777777"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主体名</w:t>
      </w:r>
      <w:r w:rsidR="00FE5DE6"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74B0BB3E" w14:textId="77777777"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</w:t>
      </w:r>
      <w:r w:rsidR="00FE5DE6"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代表者</w:t>
      </w:r>
      <w:r w:rsidR="00725F3B" w:rsidRPr="00725F3B">
        <w:rPr>
          <w:rFonts w:ascii="ＭＳ 明朝" w:eastAsia="ＭＳ 明朝" w:hAnsi="ＭＳ 明朝" w:cs="Times New Roman" w:hint="eastAsia"/>
          <w:sz w:val="24"/>
          <w:szCs w:val="24"/>
        </w:rPr>
        <w:t>名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 w:rsidR="00FE5DE6"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</w:p>
    <w:p w14:paraId="3B0C26FF" w14:textId="77777777" w:rsidR="00DA3EC8" w:rsidRDefault="00DA3EC8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C40C6A6" w14:textId="746A2773" w:rsidR="00012994" w:rsidRPr="00725F3B" w:rsidRDefault="007F4A7B" w:rsidP="00DA3EC8">
      <w:pPr>
        <w:spacing w:line="36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５年度農福連携商品開発支援事業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計画の</w:t>
      </w:r>
      <w:r w:rsidR="00840343">
        <w:rPr>
          <w:rFonts w:ascii="ＭＳ 明朝" w:eastAsia="ＭＳ 明朝" w:hAnsi="ＭＳ 明朝" w:cs="Times New Roman" w:hint="eastAsia"/>
          <w:sz w:val="24"/>
          <w:szCs w:val="24"/>
        </w:rPr>
        <w:t>承認</w:t>
      </w:r>
      <w:r w:rsidR="00012994" w:rsidRPr="00725F3B">
        <w:rPr>
          <w:rFonts w:ascii="ＭＳ 明朝" w:eastAsia="ＭＳ 明朝" w:hAnsi="ＭＳ 明朝" w:cs="Times New Roman" w:hint="eastAsia"/>
          <w:sz w:val="24"/>
          <w:szCs w:val="24"/>
        </w:rPr>
        <w:t>申請</w:t>
      </w:r>
      <w:r w:rsidR="00840343"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</w:p>
    <w:p w14:paraId="3C11A91E" w14:textId="77777777" w:rsidR="00012994" w:rsidRPr="00DA3EC8" w:rsidRDefault="00012994" w:rsidP="00350EA9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0C91C36F" w14:textId="77777777"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7F4A7B">
        <w:rPr>
          <w:rFonts w:ascii="ＭＳ 明朝" w:eastAsia="ＭＳ 明朝" w:hAnsi="ＭＳ 明朝" w:cs="Times New Roman" w:hint="eastAsia"/>
          <w:sz w:val="24"/>
          <w:szCs w:val="24"/>
        </w:rPr>
        <w:t>農福連携商品開発支援事業</w:t>
      </w:r>
      <w:r w:rsidR="002E02F2" w:rsidRPr="00725F3B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="002E02F2" w:rsidRPr="00D27F4A">
        <w:rPr>
          <w:rFonts w:ascii="ＭＳ 明朝" w:eastAsia="ＭＳ 明朝" w:hAnsi="ＭＳ 明朝" w:cs="Times New Roman" w:hint="eastAsia"/>
          <w:sz w:val="24"/>
          <w:szCs w:val="24"/>
        </w:rPr>
        <w:t>要領</w:t>
      </w:r>
      <w:r w:rsidR="00E72C53" w:rsidRPr="00D27F4A">
        <w:rPr>
          <w:rFonts w:ascii="ＭＳ 明朝" w:eastAsia="ＭＳ 明朝" w:hAnsi="ＭＳ 明朝" w:cs="Times New Roman" w:hint="eastAsia"/>
          <w:sz w:val="24"/>
          <w:szCs w:val="24"/>
        </w:rPr>
        <w:t>第５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Pr="00D27F4A">
        <w:rPr>
          <w:rFonts w:ascii="ＭＳ 明朝" w:eastAsia="ＭＳ 明朝" w:hAnsi="ＭＳ 明朝" w:cs="Times New Roman" w:hint="eastAsia"/>
          <w:sz w:val="24"/>
          <w:szCs w:val="24"/>
        </w:rPr>
        <w:t>の規定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に基づき、関係書類を添えて申請する。</w:t>
      </w:r>
    </w:p>
    <w:p w14:paraId="4F034381" w14:textId="77777777" w:rsidR="00012994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B417EF5" w14:textId="77777777" w:rsidR="00350EA9" w:rsidRPr="00725F3B" w:rsidRDefault="00350EA9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AB067B4" w14:textId="77777777" w:rsidR="00012994" w:rsidRPr="00725F3B" w:rsidRDefault="00012994" w:rsidP="00350EA9">
      <w:pPr>
        <w:spacing w:line="36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関係書類</w:t>
      </w:r>
    </w:p>
    <w:p w14:paraId="4C87310B" w14:textId="77777777" w:rsidR="00012994" w:rsidRDefault="0001444D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 w:rsidR="00012994" w:rsidRPr="00725F3B">
        <w:rPr>
          <w:rFonts w:ascii="ＭＳ 明朝" w:eastAsia="ＭＳ 明朝" w:hAnsi="ＭＳ 明朝" w:cs="Times New Roman" w:hint="eastAsia"/>
          <w:sz w:val="24"/>
          <w:szCs w:val="24"/>
        </w:rPr>
        <w:t>・別添事業計画書</w:t>
      </w:r>
    </w:p>
    <w:p w14:paraId="797145DD" w14:textId="77777777" w:rsidR="00DA3EC8" w:rsidRPr="00725F3B" w:rsidRDefault="0048132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参考資料（別添事業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計画を補足する資料）</w:t>
      </w:r>
    </w:p>
    <w:p w14:paraId="357F077F" w14:textId="77777777" w:rsidR="006327F6" w:rsidRPr="00725F3B" w:rsidRDefault="006327F6" w:rsidP="00350EA9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25F3B">
        <w:rPr>
          <w:rFonts w:ascii="ＭＳ 明朝" w:eastAsia="ＭＳ 明朝" w:hAnsi="ＭＳ 明朝"/>
          <w:sz w:val="24"/>
          <w:szCs w:val="24"/>
        </w:rPr>
        <w:br w:type="page"/>
      </w:r>
    </w:p>
    <w:p w14:paraId="2E7F8A94" w14:textId="07F0B124" w:rsidR="006327F6" w:rsidRPr="00725F3B" w:rsidRDefault="00936AC5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第</w:t>
      </w:r>
      <w:r w:rsidR="006F1340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6327F6" w:rsidRPr="00725F3B">
        <w:rPr>
          <w:rFonts w:ascii="ＭＳ 明朝" w:eastAsia="ＭＳ 明朝" w:hAnsi="ＭＳ 明朝" w:cs="Times New Roman" w:hint="eastAsia"/>
          <w:sz w:val="24"/>
          <w:szCs w:val="24"/>
        </w:rPr>
        <w:t>号様式</w:t>
      </w:r>
    </w:p>
    <w:p w14:paraId="6DF40FD4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7101D78" w14:textId="77777777" w:rsidR="00DA3EC8" w:rsidRDefault="00DA3EC8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50475C56" w14:textId="77777777" w:rsidR="006327F6" w:rsidRPr="00725F3B" w:rsidRDefault="006327F6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5CAE1D9E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EB31017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67D0617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55F81FD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三重県知事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あて</w:t>
      </w:r>
    </w:p>
    <w:p w14:paraId="0C0A9464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CEB6CC4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EB843AA" w14:textId="77777777" w:rsidR="00DA3EC8" w:rsidRPr="00725F3B" w:rsidRDefault="006327F6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          </w:t>
      </w:r>
      <w:r w:rsidR="00DA3EC8">
        <w:rPr>
          <w:rFonts w:ascii="ＭＳ 明朝" w:eastAsia="ＭＳ 明朝" w:hAnsi="ＭＳ 明朝" w:cs="Times New Roman"/>
          <w:sz w:val="24"/>
          <w:szCs w:val="24"/>
        </w:rPr>
        <w:t xml:space="preserve">                           </w:t>
      </w:r>
      <w:r w:rsidR="00DA3EC8" w:rsidRPr="00725F3B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="00DA3EC8"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主体名　　</w:t>
      </w:r>
    </w:p>
    <w:p w14:paraId="3E08ADE5" w14:textId="77777777" w:rsidR="00DA3EC8" w:rsidRPr="00725F3B" w:rsidRDefault="00DA3EC8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                    代表者名  　 </w:t>
      </w:r>
    </w:p>
    <w:p w14:paraId="6E03FB90" w14:textId="77777777" w:rsidR="006327F6" w:rsidRPr="00DA3EC8" w:rsidRDefault="006327F6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9D6A732" w14:textId="77777777" w:rsidR="00DA3EC8" w:rsidRDefault="00DA3EC8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A8629E9" w14:textId="77777777" w:rsidR="000736F8" w:rsidRDefault="007F4A7B" w:rsidP="00DA3EC8">
      <w:pPr>
        <w:spacing w:line="36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５年度農福連携商品開発支援事業</w:t>
      </w:r>
      <w:r w:rsidR="000736F8">
        <w:rPr>
          <w:rFonts w:ascii="ＭＳ 明朝" w:eastAsia="ＭＳ 明朝" w:hAnsi="ＭＳ 明朝" w:cs="Times New Roman" w:hint="eastAsia"/>
          <w:sz w:val="24"/>
          <w:szCs w:val="24"/>
        </w:rPr>
        <w:t>計画の</w:t>
      </w:r>
      <w:r w:rsidR="006327F6" w:rsidRPr="00725F3B">
        <w:rPr>
          <w:rFonts w:ascii="ＭＳ 明朝" w:eastAsia="ＭＳ 明朝" w:hAnsi="ＭＳ 明朝" w:cs="Times New Roman" w:hint="eastAsia"/>
          <w:sz w:val="24"/>
          <w:szCs w:val="24"/>
        </w:rPr>
        <w:t>変更（中止、廃止）承認申請</w:t>
      </w:r>
    </w:p>
    <w:p w14:paraId="5D5308B7" w14:textId="423586EE" w:rsidR="006327F6" w:rsidRPr="00725F3B" w:rsidRDefault="000736F8" w:rsidP="00DA3EC8">
      <w:pPr>
        <w:spacing w:line="36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</w:p>
    <w:p w14:paraId="55822A6C" w14:textId="77777777" w:rsidR="006327F6" w:rsidRPr="00725F3B" w:rsidRDefault="006327F6" w:rsidP="00350EA9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7DA2582F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</w:t>
      </w:r>
      <w:r w:rsidR="007F4A7B">
        <w:rPr>
          <w:rFonts w:ascii="ＭＳ 明朝" w:eastAsia="ＭＳ 明朝" w:hAnsi="ＭＳ 明朝" w:cs="Times New Roman" w:hint="eastAsia"/>
          <w:sz w:val="24"/>
          <w:szCs w:val="24"/>
        </w:rPr>
        <w:t>農福連携商品開発支援事業</w:t>
      </w:r>
      <w:r w:rsidR="000E3AD7">
        <w:rPr>
          <w:rFonts w:ascii="ＭＳ 明朝" w:eastAsia="ＭＳ 明朝" w:hAnsi="ＭＳ 明朝" w:cs="Times New Roman" w:hint="eastAsia"/>
          <w:sz w:val="24"/>
          <w:szCs w:val="24"/>
        </w:rPr>
        <w:t>実施要領第８</w:t>
      </w:r>
      <w:r w:rsidR="00DD7C33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の規定に基づき、下記のとおり変更したいので申請します。</w:t>
      </w:r>
    </w:p>
    <w:p w14:paraId="581DF2F1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FFDE8BC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AD63E54" w14:textId="77777777" w:rsidR="006327F6" w:rsidRPr="00725F3B" w:rsidRDefault="006327F6" w:rsidP="00350EA9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2821E1AD" w14:textId="77777777" w:rsidR="006327F6" w:rsidRPr="00725F3B" w:rsidRDefault="006327F6" w:rsidP="00350EA9">
      <w:pPr>
        <w:spacing w:line="36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１．変更（中止、廃止）の理由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          </w:t>
      </w:r>
    </w:p>
    <w:p w14:paraId="36DB766D" w14:textId="77777777" w:rsidR="006327F6" w:rsidRPr="00350EA9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C5AFF81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A08AB69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9A4DA25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451B912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E35DC80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359092B" w14:textId="77777777" w:rsidR="006327F6" w:rsidRPr="00725F3B" w:rsidRDefault="006327F6" w:rsidP="00350EA9">
      <w:pPr>
        <w:spacing w:line="360" w:lineRule="exact"/>
        <w:ind w:leftChars="200" w:left="1260" w:hangingChars="350" w:hanging="840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（注）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事業を中止し、又は廃止しようとする場合は、「変更」を「中止」、「廃止」と置き換えること</w:t>
      </w:r>
      <w:r w:rsidR="00440431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39C19B66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3737DBB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0AB5B6F" w14:textId="77777777" w:rsidR="006327F6" w:rsidRPr="00725F3B" w:rsidRDefault="006327F6" w:rsidP="00350EA9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8DF6567" w14:textId="77777777" w:rsidR="006327F6" w:rsidRPr="00725F3B" w:rsidRDefault="006327F6" w:rsidP="00350EA9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25F3B">
        <w:rPr>
          <w:rFonts w:ascii="ＭＳ 明朝" w:eastAsia="ＭＳ 明朝" w:hAnsi="ＭＳ 明朝"/>
          <w:sz w:val="24"/>
          <w:szCs w:val="24"/>
        </w:rPr>
        <w:br w:type="page"/>
      </w:r>
    </w:p>
    <w:p w14:paraId="4D41DD1C" w14:textId="0C1A4DE0" w:rsidR="00936AC5" w:rsidRPr="00725F3B" w:rsidRDefault="006F1340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第３</w:t>
      </w:r>
      <w:r w:rsidR="00936AC5" w:rsidRPr="00725F3B">
        <w:rPr>
          <w:rFonts w:ascii="ＭＳ 明朝" w:eastAsia="ＭＳ 明朝" w:hAnsi="ＭＳ 明朝" w:cs="Times New Roman" w:hint="eastAsia"/>
          <w:sz w:val="24"/>
          <w:szCs w:val="24"/>
        </w:rPr>
        <w:t>号様式</w:t>
      </w:r>
    </w:p>
    <w:p w14:paraId="72CC59F4" w14:textId="77777777"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4A3DD3A" w14:textId="77777777" w:rsidR="00DA3EC8" w:rsidRDefault="00DA3EC8" w:rsidP="00936AC5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D6AD003" w14:textId="77777777" w:rsidR="00936AC5" w:rsidRPr="00725F3B" w:rsidRDefault="00936AC5" w:rsidP="00936AC5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年   月   日</w:t>
      </w:r>
    </w:p>
    <w:p w14:paraId="45BAEA0B" w14:textId="77777777"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EB17181" w14:textId="77777777"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85C1C9B" w14:textId="77777777"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0C24FBC" w14:textId="77777777"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三重県知事        あて</w:t>
      </w:r>
    </w:p>
    <w:p w14:paraId="2979A894" w14:textId="77777777"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B4501F8" w14:textId="77777777"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1695684" w14:textId="77777777"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主体名　　</w:t>
      </w:r>
    </w:p>
    <w:p w14:paraId="2128F479" w14:textId="77777777"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                     代表者名 </w:t>
      </w:r>
    </w:p>
    <w:p w14:paraId="3B379CBA" w14:textId="77777777"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167AA87" w14:textId="083185C0" w:rsidR="00936AC5" w:rsidRPr="00725F3B" w:rsidRDefault="007F4A7B" w:rsidP="000736F8">
      <w:pPr>
        <w:spacing w:line="36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５年度農福連携商品開発支援事業</w:t>
      </w:r>
      <w:r w:rsidR="000736F8">
        <w:rPr>
          <w:rFonts w:ascii="ＭＳ 明朝" w:eastAsia="ＭＳ 明朝" w:hAnsi="ＭＳ 明朝" w:cs="Times New Roman" w:hint="eastAsia"/>
          <w:sz w:val="24"/>
          <w:szCs w:val="24"/>
        </w:rPr>
        <w:t>に係る</w:t>
      </w:r>
      <w:r w:rsidR="00A3743B">
        <w:rPr>
          <w:rFonts w:ascii="ＭＳ 明朝" w:eastAsia="ＭＳ 明朝" w:hAnsi="ＭＳ 明朝" w:cs="Times New Roman" w:hint="eastAsia"/>
          <w:sz w:val="24"/>
          <w:szCs w:val="24"/>
        </w:rPr>
        <w:t>完了</w:t>
      </w:r>
      <w:r w:rsidR="00936AC5" w:rsidRPr="00725F3B">
        <w:rPr>
          <w:rFonts w:ascii="ＭＳ 明朝" w:eastAsia="ＭＳ 明朝" w:hAnsi="ＭＳ 明朝" w:cs="Times New Roman" w:hint="eastAsia"/>
          <w:sz w:val="24"/>
          <w:szCs w:val="24"/>
        </w:rPr>
        <w:t>報告書</w:t>
      </w:r>
      <w:r w:rsidR="000736F8">
        <w:rPr>
          <w:rFonts w:ascii="ＭＳ 明朝" w:eastAsia="ＭＳ 明朝" w:hAnsi="ＭＳ 明朝" w:cs="Times New Roman" w:hint="eastAsia"/>
          <w:sz w:val="24"/>
          <w:szCs w:val="24"/>
        </w:rPr>
        <w:t>の提出について</w:t>
      </w:r>
    </w:p>
    <w:p w14:paraId="3105E246" w14:textId="77777777" w:rsidR="00936AC5" w:rsidRPr="00A3743B" w:rsidRDefault="00936AC5" w:rsidP="00936AC5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9C65A31" w14:textId="77777777"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 w:rsidR="007F4A7B">
        <w:rPr>
          <w:rFonts w:ascii="ＭＳ 明朝" w:eastAsia="ＭＳ 明朝" w:hAnsi="ＭＳ 明朝" w:cs="Times New Roman" w:hint="eastAsia"/>
          <w:sz w:val="24"/>
          <w:szCs w:val="24"/>
        </w:rPr>
        <w:t>農福連携商品開発支援事業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実施要領第</w:t>
      </w:r>
      <w:r w:rsidR="000E3AD7">
        <w:rPr>
          <w:rFonts w:ascii="ＭＳ 明朝" w:eastAsia="ＭＳ 明朝" w:hAnsi="ＭＳ 明朝" w:cs="Times New Roman" w:hint="eastAsia"/>
          <w:sz w:val="24"/>
          <w:szCs w:val="24"/>
        </w:rPr>
        <w:t>１２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>
        <w:rPr>
          <w:rFonts w:ascii="ＭＳ 明朝" w:eastAsia="ＭＳ 明朝" w:hAnsi="ＭＳ 明朝" w:cs="Times New Roman"/>
          <w:sz w:val="24"/>
          <w:szCs w:val="24"/>
        </w:rPr>
        <w:t>の規定に基づき、事業</w:t>
      </w:r>
      <w:r w:rsidR="0045420D">
        <w:rPr>
          <w:rFonts w:ascii="ＭＳ 明朝" w:eastAsia="ＭＳ 明朝" w:hAnsi="ＭＳ 明朝" w:cs="Times New Roman" w:hint="eastAsia"/>
          <w:sz w:val="24"/>
          <w:szCs w:val="24"/>
        </w:rPr>
        <w:t>完了</w:t>
      </w:r>
      <w:r w:rsidRPr="00725F3B">
        <w:rPr>
          <w:rFonts w:ascii="ＭＳ 明朝" w:eastAsia="ＭＳ 明朝" w:hAnsi="ＭＳ 明朝" w:cs="Times New Roman"/>
          <w:sz w:val="24"/>
          <w:szCs w:val="24"/>
        </w:rPr>
        <w:t>報告書を提出します。</w:t>
      </w:r>
    </w:p>
    <w:p w14:paraId="597EDD92" w14:textId="77777777" w:rsidR="00936AC5" w:rsidRPr="0045420D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30706B9" w14:textId="77777777"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F99DB7E" w14:textId="77777777" w:rsidR="00936AC5" w:rsidRPr="00725F3B" w:rsidRDefault="00936AC5" w:rsidP="00936AC5">
      <w:pPr>
        <w:spacing w:line="36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関係書類</w:t>
      </w:r>
    </w:p>
    <w:p w14:paraId="7C866D60" w14:textId="77777777"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・別添</w:t>
      </w:r>
      <w:r>
        <w:rPr>
          <w:rFonts w:ascii="ＭＳ 明朝" w:eastAsia="ＭＳ 明朝" w:hAnsi="ＭＳ 明朝" w:cs="Times New Roman"/>
          <w:sz w:val="24"/>
          <w:szCs w:val="24"/>
        </w:rPr>
        <w:t>事業</w:t>
      </w:r>
      <w:r w:rsidR="0045420D">
        <w:rPr>
          <w:rFonts w:ascii="ＭＳ 明朝" w:eastAsia="ＭＳ 明朝" w:hAnsi="ＭＳ 明朝" w:cs="Times New Roman" w:hint="eastAsia"/>
          <w:sz w:val="24"/>
          <w:szCs w:val="24"/>
        </w:rPr>
        <w:t>完了</w:t>
      </w:r>
      <w:r w:rsidRPr="00725F3B">
        <w:rPr>
          <w:rFonts w:ascii="ＭＳ 明朝" w:eastAsia="ＭＳ 明朝" w:hAnsi="ＭＳ 明朝" w:cs="Times New Roman"/>
          <w:sz w:val="24"/>
          <w:szCs w:val="24"/>
        </w:rPr>
        <w:t>報告書</w:t>
      </w:r>
    </w:p>
    <w:p w14:paraId="4C1EFEC6" w14:textId="77777777"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C20D85B" w14:textId="77777777" w:rsidR="00936AC5" w:rsidRPr="00725F3B" w:rsidRDefault="00936AC5" w:rsidP="00936AC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3190082" w14:textId="77777777" w:rsidR="00936AC5" w:rsidRPr="00725F3B" w:rsidRDefault="00936AC5" w:rsidP="00936AC5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135792F" w14:textId="77777777" w:rsidR="00936AC5" w:rsidRPr="00725F3B" w:rsidRDefault="00936AC5" w:rsidP="00936AC5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25F3B">
        <w:rPr>
          <w:rFonts w:ascii="ＭＳ 明朝" w:eastAsia="ＭＳ 明朝" w:hAnsi="ＭＳ 明朝"/>
          <w:sz w:val="24"/>
          <w:szCs w:val="24"/>
        </w:rPr>
        <w:br w:type="page"/>
      </w:r>
    </w:p>
    <w:p w14:paraId="1B76C097" w14:textId="00E41280" w:rsidR="006327F6" w:rsidRPr="00725F3B" w:rsidRDefault="006F1340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第４</w:t>
      </w:r>
      <w:r w:rsidR="006327F6" w:rsidRPr="00725F3B">
        <w:rPr>
          <w:rFonts w:ascii="ＭＳ 明朝" w:eastAsia="ＭＳ 明朝" w:hAnsi="ＭＳ 明朝" w:cs="Times New Roman" w:hint="eastAsia"/>
          <w:sz w:val="24"/>
          <w:szCs w:val="24"/>
        </w:rPr>
        <w:t>号様式</w:t>
      </w:r>
    </w:p>
    <w:p w14:paraId="35C72365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3A5988F" w14:textId="77777777" w:rsidR="006327F6" w:rsidRPr="00725F3B" w:rsidRDefault="006327F6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72DA68A2" w14:textId="77777777" w:rsidR="006327F6" w:rsidRPr="00725F3B" w:rsidRDefault="006327F6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3FED0204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2733457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8AB9BC4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A835D7D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三重県知事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あて</w:t>
      </w:r>
    </w:p>
    <w:p w14:paraId="6CA64020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0F702E9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F378513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          </w:t>
      </w:r>
      <w:r w:rsidR="00DA3EC8">
        <w:rPr>
          <w:rFonts w:ascii="ＭＳ 明朝" w:eastAsia="ＭＳ 明朝" w:hAnsi="ＭＳ 明朝" w:cs="Times New Roman"/>
          <w:sz w:val="24"/>
          <w:szCs w:val="24"/>
        </w:rPr>
        <w:t xml:space="preserve">                     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主体名　　</w:t>
      </w:r>
    </w:p>
    <w:p w14:paraId="6FF92156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                               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代表者</w:t>
      </w:r>
      <w:r w:rsidR="00725F3B" w:rsidRPr="00725F3B">
        <w:rPr>
          <w:rFonts w:ascii="ＭＳ 明朝" w:eastAsia="ＭＳ 明朝" w:hAnsi="ＭＳ 明朝" w:cs="Times New Roman" w:hint="eastAsia"/>
          <w:sz w:val="24"/>
          <w:szCs w:val="24"/>
        </w:rPr>
        <w:t>名</w:t>
      </w:r>
    </w:p>
    <w:p w14:paraId="4380CE9D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F8325F1" w14:textId="77777777" w:rsidR="00DA3EC8" w:rsidRDefault="00DA3EC8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BAD736A" w14:textId="77777777" w:rsidR="000736F8" w:rsidRDefault="007F4A7B" w:rsidP="000736F8">
      <w:pPr>
        <w:spacing w:line="36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５年度農福連携商品開発支援事業</w:t>
      </w:r>
      <w:r w:rsidR="006327F6" w:rsidRPr="00725F3B">
        <w:rPr>
          <w:rFonts w:ascii="ＭＳ 明朝" w:eastAsia="ＭＳ 明朝" w:hAnsi="ＭＳ 明朝" w:cs="Times New Roman" w:hint="eastAsia"/>
          <w:sz w:val="24"/>
          <w:szCs w:val="24"/>
        </w:rPr>
        <w:t>に係る販売状況</w:t>
      </w:r>
      <w:r w:rsidR="000B7646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6327F6" w:rsidRPr="00725F3B">
        <w:rPr>
          <w:rFonts w:ascii="ＭＳ 明朝" w:eastAsia="ＭＳ 明朝" w:hAnsi="ＭＳ 明朝" w:cs="Times New Roman" w:hint="eastAsia"/>
          <w:sz w:val="24"/>
          <w:szCs w:val="24"/>
        </w:rPr>
        <w:t>報告書</w:t>
      </w:r>
      <w:r w:rsidR="000736F8">
        <w:rPr>
          <w:rFonts w:ascii="ＭＳ 明朝" w:eastAsia="ＭＳ 明朝" w:hAnsi="ＭＳ 明朝" w:cs="Times New Roman" w:hint="eastAsia"/>
          <w:sz w:val="24"/>
          <w:szCs w:val="24"/>
        </w:rPr>
        <w:t>の提出につ</w:t>
      </w:r>
    </w:p>
    <w:p w14:paraId="25535E47" w14:textId="5F93944F" w:rsidR="006327F6" w:rsidRPr="00725F3B" w:rsidRDefault="000736F8" w:rsidP="000736F8">
      <w:pPr>
        <w:spacing w:line="36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いて</w:t>
      </w:r>
    </w:p>
    <w:p w14:paraId="0A548776" w14:textId="77777777" w:rsidR="006327F6" w:rsidRPr="00725F3B" w:rsidRDefault="006327F6" w:rsidP="00350EA9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7DD8026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</w:t>
      </w:r>
      <w:r w:rsidR="007F4A7B">
        <w:rPr>
          <w:rFonts w:ascii="ＭＳ 明朝" w:eastAsia="ＭＳ 明朝" w:hAnsi="ＭＳ 明朝" w:cs="Times New Roman" w:hint="eastAsia"/>
          <w:sz w:val="24"/>
          <w:szCs w:val="24"/>
        </w:rPr>
        <w:t>令和５年度</w:t>
      </w:r>
      <w:r w:rsidR="00440431">
        <w:rPr>
          <w:rFonts w:ascii="ＭＳ 明朝" w:eastAsia="ＭＳ 明朝" w:hAnsi="ＭＳ 明朝" w:cs="Times New Roman" w:hint="eastAsia"/>
          <w:sz w:val="24"/>
          <w:szCs w:val="24"/>
        </w:rPr>
        <w:t>に実施した</w:t>
      </w:r>
      <w:r w:rsidR="007F4A7B">
        <w:rPr>
          <w:rFonts w:ascii="ＭＳ 明朝" w:eastAsia="ＭＳ 明朝" w:hAnsi="ＭＳ 明朝" w:cs="Times New Roman" w:hint="eastAsia"/>
          <w:sz w:val="24"/>
          <w:szCs w:val="24"/>
        </w:rPr>
        <w:t>農福連携商品開発支援事業</w:t>
      </w:r>
      <w:r w:rsidR="00440431">
        <w:rPr>
          <w:rFonts w:ascii="ＭＳ 明朝" w:eastAsia="ＭＳ 明朝" w:hAnsi="ＭＳ 明朝" w:cs="Times New Roman" w:hint="eastAsia"/>
          <w:sz w:val="24"/>
          <w:szCs w:val="24"/>
        </w:rPr>
        <w:t>について、</w:t>
      </w:r>
      <w:r w:rsidR="007F4A7B">
        <w:rPr>
          <w:rFonts w:ascii="ＭＳ 明朝" w:eastAsia="ＭＳ 明朝" w:hAnsi="ＭＳ 明朝" w:cs="Times New Roman" w:hint="eastAsia"/>
          <w:sz w:val="24"/>
          <w:szCs w:val="24"/>
        </w:rPr>
        <w:t>農福連携商品開発支援事業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実施要領第</w:t>
      </w:r>
      <w:r w:rsidR="000E3AD7">
        <w:rPr>
          <w:rFonts w:ascii="ＭＳ 明朝" w:eastAsia="ＭＳ 明朝" w:hAnsi="ＭＳ 明朝" w:cs="Times New Roman" w:hint="eastAsia"/>
          <w:sz w:val="24"/>
          <w:szCs w:val="24"/>
        </w:rPr>
        <w:t>１３</w:t>
      </w:r>
      <w:r w:rsidR="00DD7C33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の規定に基づき、下記のとおり報告します。</w:t>
      </w:r>
    </w:p>
    <w:p w14:paraId="378A1A2E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81B3186" w14:textId="77777777" w:rsidR="006327F6" w:rsidRPr="00725F3B" w:rsidRDefault="006327F6" w:rsidP="00350EA9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5647C136" w14:textId="77777777"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9CC252A" w14:textId="77777777" w:rsidR="006327F6" w:rsidRPr="00725F3B" w:rsidRDefault="006327F6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851"/>
        <w:gridCol w:w="1984"/>
        <w:gridCol w:w="844"/>
      </w:tblGrid>
      <w:tr w:rsidR="006327F6" w:rsidRPr="00725F3B" w14:paraId="233C1806" w14:textId="77777777" w:rsidTr="00440431">
        <w:trPr>
          <w:trHeight w:val="43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68FD" w14:textId="77777777" w:rsidR="006327F6" w:rsidRPr="00725F3B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新商品・</w:t>
            </w:r>
            <w:r w:rsidR="00BD00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新</w:t>
            </w: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サービス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9C9B" w14:textId="77777777" w:rsidR="006327F6" w:rsidRPr="00725F3B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年目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D954" w14:textId="77777777" w:rsidR="006327F6" w:rsidRPr="00725F3B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年目</w:t>
            </w:r>
          </w:p>
        </w:tc>
      </w:tr>
      <w:tr w:rsidR="006327F6" w:rsidRPr="00725F3B" w14:paraId="414CA0B0" w14:textId="77777777" w:rsidTr="00440431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73F9" w14:textId="77777777" w:rsidR="006327F6" w:rsidRPr="00725F3B" w:rsidRDefault="006327F6" w:rsidP="00350EA9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F078" w14:textId="77777777"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令和　年　月～</w:t>
            </w:r>
          </w:p>
          <w:p w14:paraId="3F3123B4" w14:textId="77777777" w:rsidR="006327F6" w:rsidRPr="00725F3B" w:rsidRDefault="006327F6" w:rsidP="00350EA9">
            <w:pPr>
              <w:spacing w:line="36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　年　月）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90BF" w14:textId="77777777"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令和　年　月～</w:t>
            </w:r>
          </w:p>
          <w:p w14:paraId="6444DFDA" w14:textId="77777777" w:rsidR="006327F6" w:rsidRPr="00725F3B" w:rsidRDefault="006327F6" w:rsidP="00350EA9">
            <w:pPr>
              <w:spacing w:line="36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　年　月）</w:t>
            </w:r>
          </w:p>
        </w:tc>
      </w:tr>
      <w:tr w:rsidR="006327F6" w:rsidRPr="00725F3B" w14:paraId="2F71FDD5" w14:textId="77777777" w:rsidTr="006327F6">
        <w:trPr>
          <w:trHeight w:val="8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4865" w14:textId="77777777"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6F7" w14:textId="77777777"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FE7D" w14:textId="77777777"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24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（単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586" w14:textId="77777777"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5D6D" w14:textId="77777777"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16"/>
              </w:rPr>
              <w:t>（単位）</w:t>
            </w:r>
          </w:p>
        </w:tc>
      </w:tr>
      <w:tr w:rsidR="006327F6" w:rsidRPr="00725F3B" w14:paraId="57D5564E" w14:textId="77777777" w:rsidTr="006327F6">
        <w:trPr>
          <w:trHeight w:val="8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90C" w14:textId="77777777"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4F0" w14:textId="77777777"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2463" w14:textId="77777777"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24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（単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C4B4" w14:textId="77777777"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05F5" w14:textId="77777777"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16"/>
              </w:rPr>
              <w:t>（単位）</w:t>
            </w:r>
          </w:p>
        </w:tc>
      </w:tr>
      <w:tr w:rsidR="006327F6" w:rsidRPr="00725F3B" w14:paraId="09E57E8E" w14:textId="77777777" w:rsidTr="006327F6">
        <w:trPr>
          <w:trHeight w:val="8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C10F" w14:textId="77777777"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244E" w14:textId="77777777"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A599" w14:textId="77777777"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24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（単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8938" w14:textId="77777777"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EA62" w14:textId="77777777"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16"/>
              </w:rPr>
              <w:t>（単位）</w:t>
            </w:r>
          </w:p>
        </w:tc>
      </w:tr>
    </w:tbl>
    <w:p w14:paraId="4434D5F7" w14:textId="68BEE8CB" w:rsidR="006327F6" w:rsidRPr="00725F3B" w:rsidRDefault="000F512E" w:rsidP="00350EA9">
      <w:pPr>
        <w:widowControl/>
        <w:spacing w:line="36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記載にあたり必要に応じて行を追加して下さい。</w:t>
      </w:r>
      <w:bookmarkStart w:id="0" w:name="_GoBack"/>
      <w:bookmarkEnd w:id="0"/>
    </w:p>
    <w:sectPr w:rsidR="006327F6" w:rsidRPr="00725F3B" w:rsidSect="00497BD3">
      <w:pgSz w:w="11906" w:h="16838" w:code="9"/>
      <w:pgMar w:top="1418" w:right="1134" w:bottom="1418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56AD7" w14:textId="77777777" w:rsidR="000E50E6" w:rsidRDefault="000E50E6" w:rsidP="000E50E6">
      <w:r>
        <w:separator/>
      </w:r>
    </w:p>
  </w:endnote>
  <w:endnote w:type="continuationSeparator" w:id="0">
    <w:p w14:paraId="3DEBD2AF" w14:textId="77777777" w:rsidR="000E50E6" w:rsidRDefault="000E50E6" w:rsidP="000E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14B5" w14:textId="77777777" w:rsidR="000E50E6" w:rsidRDefault="000E50E6" w:rsidP="000E50E6">
      <w:r>
        <w:separator/>
      </w:r>
    </w:p>
  </w:footnote>
  <w:footnote w:type="continuationSeparator" w:id="0">
    <w:p w14:paraId="62C44DFA" w14:textId="77777777" w:rsidR="000E50E6" w:rsidRDefault="000E50E6" w:rsidP="000E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E18"/>
    <w:multiLevelType w:val="hybridMultilevel"/>
    <w:tmpl w:val="A8E274C8"/>
    <w:lvl w:ilvl="0" w:tplc="100E4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32C44"/>
    <w:multiLevelType w:val="hybridMultilevel"/>
    <w:tmpl w:val="566E548E"/>
    <w:lvl w:ilvl="0" w:tplc="EBBC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10"/>
    <w:rsid w:val="00004C44"/>
    <w:rsid w:val="00007677"/>
    <w:rsid w:val="00012994"/>
    <w:rsid w:val="0001444D"/>
    <w:rsid w:val="000736F8"/>
    <w:rsid w:val="000A1D74"/>
    <w:rsid w:val="000B0DF7"/>
    <w:rsid w:val="000B7646"/>
    <w:rsid w:val="000C70B1"/>
    <w:rsid w:val="000E0BC3"/>
    <w:rsid w:val="000E3AD7"/>
    <w:rsid w:val="000E50E6"/>
    <w:rsid w:val="000E5D2E"/>
    <w:rsid w:val="000F512E"/>
    <w:rsid w:val="00102C45"/>
    <w:rsid w:val="001600FA"/>
    <w:rsid w:val="00194CFC"/>
    <w:rsid w:val="001A028A"/>
    <w:rsid w:val="001C3C9F"/>
    <w:rsid w:val="001C5BFF"/>
    <w:rsid w:val="001F5B9E"/>
    <w:rsid w:val="00282C84"/>
    <w:rsid w:val="002B1761"/>
    <w:rsid w:val="002D38C9"/>
    <w:rsid w:val="002E02F2"/>
    <w:rsid w:val="00302979"/>
    <w:rsid w:val="00350EA9"/>
    <w:rsid w:val="00364153"/>
    <w:rsid w:val="00397FCA"/>
    <w:rsid w:val="003B6851"/>
    <w:rsid w:val="003C4C53"/>
    <w:rsid w:val="00440431"/>
    <w:rsid w:val="0045420D"/>
    <w:rsid w:val="00481324"/>
    <w:rsid w:val="00497856"/>
    <w:rsid w:val="00497BD3"/>
    <w:rsid w:val="004B0A59"/>
    <w:rsid w:val="004B6A0E"/>
    <w:rsid w:val="004C3306"/>
    <w:rsid w:val="00516DA5"/>
    <w:rsid w:val="00566B8E"/>
    <w:rsid w:val="00585B10"/>
    <w:rsid w:val="00585E3F"/>
    <w:rsid w:val="00592210"/>
    <w:rsid w:val="005A49B9"/>
    <w:rsid w:val="005A5E49"/>
    <w:rsid w:val="00606B1D"/>
    <w:rsid w:val="00610DF6"/>
    <w:rsid w:val="0061538D"/>
    <w:rsid w:val="006327F6"/>
    <w:rsid w:val="00650758"/>
    <w:rsid w:val="0066003A"/>
    <w:rsid w:val="00670E48"/>
    <w:rsid w:val="00686B2E"/>
    <w:rsid w:val="00691178"/>
    <w:rsid w:val="006A6481"/>
    <w:rsid w:val="006C4175"/>
    <w:rsid w:val="006C6099"/>
    <w:rsid w:val="006D247F"/>
    <w:rsid w:val="006F1340"/>
    <w:rsid w:val="006F4D24"/>
    <w:rsid w:val="00716F5B"/>
    <w:rsid w:val="00725F3B"/>
    <w:rsid w:val="0073248C"/>
    <w:rsid w:val="00743E38"/>
    <w:rsid w:val="0075228F"/>
    <w:rsid w:val="00773110"/>
    <w:rsid w:val="007C0A5D"/>
    <w:rsid w:val="007C3A92"/>
    <w:rsid w:val="007D5D45"/>
    <w:rsid w:val="007D616B"/>
    <w:rsid w:val="007E4524"/>
    <w:rsid w:val="007F4A7B"/>
    <w:rsid w:val="00830CB4"/>
    <w:rsid w:val="00832744"/>
    <w:rsid w:val="00833139"/>
    <w:rsid w:val="00840343"/>
    <w:rsid w:val="008648AC"/>
    <w:rsid w:val="00892DC0"/>
    <w:rsid w:val="008C1959"/>
    <w:rsid w:val="008F080C"/>
    <w:rsid w:val="009363CE"/>
    <w:rsid w:val="00936632"/>
    <w:rsid w:val="00936AC5"/>
    <w:rsid w:val="00941095"/>
    <w:rsid w:val="009729DF"/>
    <w:rsid w:val="009A0406"/>
    <w:rsid w:val="009A1E91"/>
    <w:rsid w:val="009C35CF"/>
    <w:rsid w:val="009C47F4"/>
    <w:rsid w:val="009D099F"/>
    <w:rsid w:val="009F027E"/>
    <w:rsid w:val="009F34C5"/>
    <w:rsid w:val="009F55DC"/>
    <w:rsid w:val="00A2679C"/>
    <w:rsid w:val="00A372C8"/>
    <w:rsid w:val="00A3743B"/>
    <w:rsid w:val="00A56940"/>
    <w:rsid w:val="00A571DC"/>
    <w:rsid w:val="00A740CC"/>
    <w:rsid w:val="00AB1BFF"/>
    <w:rsid w:val="00AD352B"/>
    <w:rsid w:val="00B354CC"/>
    <w:rsid w:val="00BB4F29"/>
    <w:rsid w:val="00BD000F"/>
    <w:rsid w:val="00BE542A"/>
    <w:rsid w:val="00C06ECA"/>
    <w:rsid w:val="00C20D59"/>
    <w:rsid w:val="00C21F22"/>
    <w:rsid w:val="00C37CD0"/>
    <w:rsid w:val="00C54176"/>
    <w:rsid w:val="00C6039B"/>
    <w:rsid w:val="00C67EF8"/>
    <w:rsid w:val="00CB4769"/>
    <w:rsid w:val="00CD6607"/>
    <w:rsid w:val="00CE6F29"/>
    <w:rsid w:val="00CE778D"/>
    <w:rsid w:val="00CF3008"/>
    <w:rsid w:val="00D173EC"/>
    <w:rsid w:val="00D17739"/>
    <w:rsid w:val="00D17EC9"/>
    <w:rsid w:val="00D27F4A"/>
    <w:rsid w:val="00D7670F"/>
    <w:rsid w:val="00D85BB5"/>
    <w:rsid w:val="00DA3EC8"/>
    <w:rsid w:val="00DA44B0"/>
    <w:rsid w:val="00DD0AEE"/>
    <w:rsid w:val="00DD7C33"/>
    <w:rsid w:val="00DE1D6B"/>
    <w:rsid w:val="00E122E6"/>
    <w:rsid w:val="00E56E5D"/>
    <w:rsid w:val="00E72C53"/>
    <w:rsid w:val="00E962A8"/>
    <w:rsid w:val="00EA5D3A"/>
    <w:rsid w:val="00F558EB"/>
    <w:rsid w:val="00F870BB"/>
    <w:rsid w:val="00F95556"/>
    <w:rsid w:val="00FB4DD5"/>
    <w:rsid w:val="00FD1F5A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91BF223"/>
  <w15:chartTrackingRefBased/>
  <w15:docId w15:val="{6EAF2A30-71FD-4B41-AC3B-02935AFB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09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7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E7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5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50E6"/>
  </w:style>
  <w:style w:type="paragraph" w:styleId="a8">
    <w:name w:val="footer"/>
    <w:basedOn w:val="a"/>
    <w:link w:val="a9"/>
    <w:uiPriority w:val="99"/>
    <w:unhideWhenUsed/>
    <w:rsid w:val="000E50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50E6"/>
  </w:style>
  <w:style w:type="paragraph" w:styleId="aa">
    <w:name w:val="List Paragraph"/>
    <w:basedOn w:val="a"/>
    <w:uiPriority w:val="34"/>
    <w:qFormat/>
    <w:rsid w:val="00CE778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2679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679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2679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2679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6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C2EF-01F5-437F-92E2-0ED99B71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村 大輔</cp:lastModifiedBy>
  <cp:revision>39</cp:revision>
  <cp:lastPrinted>2023-05-23T04:55:00Z</cp:lastPrinted>
  <dcterms:created xsi:type="dcterms:W3CDTF">2020-04-22T00:34:00Z</dcterms:created>
  <dcterms:modified xsi:type="dcterms:W3CDTF">2023-06-12T07:53:00Z</dcterms:modified>
</cp:coreProperties>
</file>